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4.2021</w:t>
      </w:r>
    </w:p>
    <w:p w:rsidR="009B4271" w:rsidRPr="00AF318E" w:rsidRDefault="007815A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815A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7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934C0" w:rsidRDefault="007815A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934C0">
        <w:br w:type="page"/>
      </w:r>
    </w:p>
    <w:p w:rsidR="002934C0" w:rsidRDefault="002934C0">
      <w:r>
        <w:lastRenderedPageBreak/>
        <w:t xml:space="preserve">Datum potvrzení objednávky dodavatelem:  </w:t>
      </w:r>
      <w:r w:rsidR="007815A2">
        <w:t>27.4.2021</w:t>
      </w:r>
    </w:p>
    <w:p w:rsidR="002934C0" w:rsidRDefault="002934C0">
      <w:r>
        <w:t>Potvrzení objednávky:</w:t>
      </w:r>
    </w:p>
    <w:p w:rsidR="007815A2" w:rsidRDefault="007815A2">
      <w:r>
        <w:t xml:space="preserve">From: ...@hawle.cz&gt; </w:t>
      </w:r>
    </w:p>
    <w:p w:rsidR="007815A2" w:rsidRDefault="007815A2">
      <w:r>
        <w:t>Sent: Tuesday, April 27, 2021 1:54 PM</w:t>
      </w:r>
    </w:p>
    <w:p w:rsidR="007815A2" w:rsidRDefault="007815A2">
      <w:r>
        <w:t>To: MTZ &lt;mtz@vodarna.cz&gt;</w:t>
      </w:r>
    </w:p>
    <w:p w:rsidR="007815A2" w:rsidRDefault="007815A2">
      <w:r>
        <w:t>Subject: RE: Vodárna Plzeň,Objednávka materiálu M2021/0391</w:t>
      </w:r>
    </w:p>
    <w:p w:rsidR="007815A2" w:rsidRDefault="007815A2"/>
    <w:p w:rsidR="007815A2" w:rsidRDefault="007815A2">
      <w:r>
        <w:t>Dobrý den,</w:t>
      </w:r>
    </w:p>
    <w:p w:rsidR="007815A2" w:rsidRDefault="007815A2">
      <w:r>
        <w:t>Potvrzuji přijetí</w:t>
      </w:r>
    </w:p>
    <w:p w:rsidR="007815A2" w:rsidRDefault="007815A2">
      <w:r>
        <w:t>S přátelským pozdravem / best regards</w:t>
      </w:r>
    </w:p>
    <w:p w:rsidR="007815A2" w:rsidRDefault="007815A2"/>
    <w:p w:rsidR="007815A2" w:rsidRDefault="007815A2">
      <w:r>
        <w:t>Oddělení obchodu a služeb / Sales Department</w:t>
      </w:r>
    </w:p>
    <w:p w:rsidR="007815A2" w:rsidRDefault="007815A2"/>
    <w:p w:rsidR="007815A2" w:rsidRDefault="007815A2">
      <w:r>
        <w:t>HAWLE ARMATURY spol. s r.o.</w:t>
      </w:r>
    </w:p>
    <w:p w:rsidR="007815A2" w:rsidRDefault="007815A2">
      <w:r>
        <w:t xml:space="preserve">Říčanská 375 </w:t>
      </w:r>
    </w:p>
    <w:p w:rsidR="007815A2" w:rsidRDefault="007815A2">
      <w:r>
        <w:t>252 42 Jesenice u Prahy</w:t>
      </w:r>
    </w:p>
    <w:p w:rsidR="007815A2" w:rsidRDefault="007815A2">
      <w:r>
        <w:t>Czech Republic</w:t>
      </w:r>
    </w:p>
    <w:p w:rsidR="007815A2" w:rsidRDefault="007815A2"/>
    <w:p w:rsidR="007815A2" w:rsidRDefault="007815A2">
      <w:r>
        <w:t>www.hawle.cz</w:t>
      </w:r>
    </w:p>
    <w:p w:rsidR="002934C0" w:rsidRDefault="002934C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C0" w:rsidRDefault="002934C0" w:rsidP="000071C6">
      <w:pPr>
        <w:spacing w:after="0" w:line="240" w:lineRule="auto"/>
      </w:pPr>
      <w:r>
        <w:separator/>
      </w:r>
    </w:p>
  </w:endnote>
  <w:endnote w:type="continuationSeparator" w:id="0">
    <w:p w:rsidR="002934C0" w:rsidRDefault="002934C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815A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C0" w:rsidRDefault="002934C0" w:rsidP="000071C6">
      <w:pPr>
        <w:spacing w:after="0" w:line="240" w:lineRule="auto"/>
      </w:pPr>
      <w:r>
        <w:separator/>
      </w:r>
    </w:p>
  </w:footnote>
  <w:footnote w:type="continuationSeparator" w:id="0">
    <w:p w:rsidR="002934C0" w:rsidRDefault="002934C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34C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15A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F320712-49F0-4D35-9068-4E7C315B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9362-B32D-40E6-AEF7-AF8EEEE20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CBCBB-5B2E-4715-9728-2A040A0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27T11:55:00Z</dcterms:created>
  <dcterms:modified xsi:type="dcterms:W3CDTF">2021-04-27T11:55:00Z</dcterms:modified>
</cp:coreProperties>
</file>